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81" w:rsidRDefault="007B0681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ценарий</w:t>
      </w:r>
    </w:p>
    <w:p w:rsidR="00085B77" w:rsidRPr="007B0681" w:rsidRDefault="00A113F0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Образовательное событие </w:t>
      </w:r>
    </w:p>
    <w:p w:rsidR="00DB730F" w:rsidRPr="007B0681" w:rsidRDefault="00A113F0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«</w:t>
      </w:r>
      <w:r w:rsidR="00D5347F" w:rsidRPr="007B0681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spellStart"/>
      <w:r w:rsidRPr="007B0681">
        <w:rPr>
          <w:rFonts w:ascii="Liberation Serif" w:hAnsi="Liberation Serif" w:cs="Liberation Serif"/>
          <w:b/>
          <w:sz w:val="24"/>
          <w:szCs w:val="24"/>
        </w:rPr>
        <w:t>Ф</w:t>
      </w:r>
      <w:r w:rsidR="007B0681">
        <w:rPr>
          <w:rFonts w:ascii="Liberation Serif" w:hAnsi="Liberation Serif" w:cs="Liberation Serif"/>
          <w:b/>
          <w:sz w:val="24"/>
          <w:szCs w:val="24"/>
        </w:rPr>
        <w:t>ИКСИ</w:t>
      </w:r>
      <w:r w:rsidRPr="007B0681">
        <w:rPr>
          <w:rFonts w:ascii="Liberation Serif" w:hAnsi="Liberation Serif" w:cs="Liberation Serif"/>
          <w:b/>
          <w:sz w:val="24"/>
          <w:szCs w:val="24"/>
        </w:rPr>
        <w:t>валь</w:t>
      </w:r>
      <w:proofErr w:type="spellEnd"/>
      <w:r w:rsidR="00085B77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spellStart"/>
      <w:r w:rsidR="00085B77" w:rsidRPr="007B0681">
        <w:rPr>
          <w:rFonts w:ascii="Liberation Serif" w:hAnsi="Liberation Serif" w:cs="Liberation Serif"/>
          <w:b/>
          <w:sz w:val="24"/>
          <w:szCs w:val="24"/>
        </w:rPr>
        <w:t>экомультфильмов</w:t>
      </w:r>
      <w:proofErr w:type="spellEnd"/>
      <w:r w:rsidRPr="007B0681">
        <w:rPr>
          <w:rFonts w:ascii="Liberation Serif" w:hAnsi="Liberation Serif" w:cs="Liberation Serif"/>
          <w:b/>
          <w:sz w:val="24"/>
          <w:szCs w:val="24"/>
        </w:rPr>
        <w:t xml:space="preserve"> - 2022г</w:t>
      </w:r>
      <w:r w:rsidR="00085B77" w:rsidRPr="007B0681">
        <w:rPr>
          <w:rFonts w:ascii="Liberation Serif" w:hAnsi="Liberation Serif" w:cs="Liberation Serif"/>
          <w:b/>
          <w:sz w:val="24"/>
          <w:szCs w:val="24"/>
        </w:rPr>
        <w:t>»</w:t>
      </w:r>
      <w:r w:rsidRPr="007B0681">
        <w:rPr>
          <w:rFonts w:ascii="Liberation Serif" w:hAnsi="Liberation Serif" w:cs="Liberation Serif"/>
          <w:b/>
          <w:sz w:val="24"/>
          <w:szCs w:val="24"/>
        </w:rPr>
        <w:t>.</w:t>
      </w:r>
    </w:p>
    <w:p w:rsidR="002536F9" w:rsidRPr="007B0681" w:rsidRDefault="002536F9" w:rsidP="007B0681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7B0681" w:rsidRPr="007B0681" w:rsidRDefault="007B068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Цель события: Формирование основ экологического сознания д</w:t>
      </w:r>
      <w:r w:rsidRPr="007B0681">
        <w:rPr>
          <w:rFonts w:ascii="Liberation Serif" w:hAnsi="Liberation Serif" w:cs="Liberation Serif"/>
          <w:sz w:val="24"/>
          <w:szCs w:val="24"/>
        </w:rPr>
        <w:t>о</w:t>
      </w:r>
      <w:r w:rsidRPr="007B0681">
        <w:rPr>
          <w:rFonts w:ascii="Liberation Serif" w:hAnsi="Liberation Serif" w:cs="Liberation Serif"/>
          <w:sz w:val="24"/>
          <w:szCs w:val="24"/>
        </w:rPr>
        <w:t>школьников.</w:t>
      </w:r>
    </w:p>
    <w:p w:rsidR="007B0681" w:rsidRPr="007B0681" w:rsidRDefault="007B068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Дата проведения - 1 июня 2022 г.</w:t>
      </w:r>
    </w:p>
    <w:p w:rsidR="007B0681" w:rsidRPr="007B0681" w:rsidRDefault="007B068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Время проведения- 9.00</w:t>
      </w:r>
    </w:p>
    <w:p w:rsidR="007B0681" w:rsidRPr="007B0681" w:rsidRDefault="007B068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Формат проведения - смешанный (офлайн/онлайн)</w:t>
      </w:r>
    </w:p>
    <w:p w:rsidR="007B0681" w:rsidRPr="007B0681" w:rsidRDefault="007B068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Участники: команды детских садов № 18, 21, 29, 30</w:t>
      </w:r>
    </w:p>
    <w:p w:rsidR="007B0681" w:rsidRDefault="007B0681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70174" w:rsidRPr="007B0681" w:rsidRDefault="00A113F0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Ход </w:t>
      </w:r>
      <w:r w:rsidR="007B0681" w:rsidRPr="007B0681">
        <w:rPr>
          <w:rFonts w:ascii="Liberation Serif" w:hAnsi="Liberation Serif" w:cs="Liberation Serif"/>
          <w:b/>
          <w:sz w:val="24"/>
          <w:szCs w:val="24"/>
        </w:rPr>
        <w:t>образовательного события</w:t>
      </w:r>
      <w:r w:rsidRPr="007B0681">
        <w:rPr>
          <w:rFonts w:ascii="Liberation Serif" w:hAnsi="Liberation Serif" w:cs="Liberation Serif"/>
          <w:b/>
          <w:sz w:val="24"/>
          <w:szCs w:val="24"/>
        </w:rPr>
        <w:t>.</w:t>
      </w:r>
    </w:p>
    <w:p w:rsidR="00172A04" w:rsidRPr="007B0681" w:rsidRDefault="00172A04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 xml:space="preserve">Звучит музыка из </w:t>
      </w: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м/ф «А кто </w:t>
      </w:r>
      <w:proofErr w:type="gramStart"/>
      <w:r w:rsidRPr="007B0681">
        <w:rPr>
          <w:rFonts w:ascii="Liberation Serif" w:hAnsi="Liberation Serif" w:cs="Liberation Serif"/>
          <w:b/>
          <w:sz w:val="24"/>
          <w:szCs w:val="24"/>
        </w:rPr>
        <w:t>такие</w:t>
      </w:r>
      <w:proofErr w:type="gramEnd"/>
      <w:r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spellStart"/>
      <w:r w:rsidRPr="007B0681">
        <w:rPr>
          <w:rFonts w:ascii="Liberation Serif" w:hAnsi="Liberation Serif" w:cs="Liberation Serif"/>
          <w:b/>
          <w:sz w:val="24"/>
          <w:szCs w:val="24"/>
        </w:rPr>
        <w:t>Фиксики</w:t>
      </w:r>
      <w:proofErr w:type="spellEnd"/>
      <w:r w:rsidRPr="007B0681">
        <w:rPr>
          <w:rFonts w:ascii="Liberation Serif" w:hAnsi="Liberation Serif" w:cs="Liberation Serif"/>
          <w:b/>
          <w:sz w:val="24"/>
          <w:szCs w:val="24"/>
        </w:rPr>
        <w:t>?»,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появляются Симка и Нолик, выполняя танцевальные движения.</w:t>
      </w:r>
    </w:p>
    <w:p w:rsidR="00172A04" w:rsidRPr="007B0681" w:rsidRDefault="00172A04" w:rsidP="007B068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Оба </w:t>
      </w:r>
      <w:proofErr w:type="spellStart"/>
      <w:r w:rsidRPr="007B0681">
        <w:rPr>
          <w:rFonts w:ascii="Liberation Serif" w:hAnsi="Liberation Serif" w:cs="Liberation Serif"/>
          <w:b/>
          <w:sz w:val="24"/>
          <w:szCs w:val="24"/>
        </w:rPr>
        <w:t>Фиксика</w:t>
      </w:r>
      <w:proofErr w:type="spellEnd"/>
      <w:r w:rsidRPr="007B0681">
        <w:rPr>
          <w:rFonts w:ascii="Liberation Serif" w:hAnsi="Liberation Serif" w:cs="Liberation Serif"/>
          <w:b/>
          <w:sz w:val="24"/>
          <w:szCs w:val="24"/>
        </w:rPr>
        <w:t>:</w:t>
      </w:r>
    </w:p>
    <w:p w:rsidR="00970174" w:rsidRPr="007B0681" w:rsidRDefault="00172A04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 xml:space="preserve">Ребята, приветик! </w:t>
      </w:r>
      <w:r w:rsidR="00DE51A3" w:rsidRPr="007B0681">
        <w:rPr>
          <w:rFonts w:ascii="Liberation Serif" w:hAnsi="Liberation Serif" w:cs="Liberation Serif"/>
          <w:sz w:val="24"/>
          <w:szCs w:val="24"/>
        </w:rPr>
        <w:t>Давайте все вместе поприветствуем друг друга.</w:t>
      </w:r>
    </w:p>
    <w:p w:rsidR="00DE51A3" w:rsidRPr="007B0681" w:rsidRDefault="00DE51A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Дети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Привет.</w:t>
      </w:r>
    </w:p>
    <w:p w:rsidR="00DE51A3" w:rsidRPr="007B0681" w:rsidRDefault="00DE51A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7B0681">
        <w:rPr>
          <w:rFonts w:ascii="Liberation Serif" w:hAnsi="Liberation Serif" w:cs="Liberation Serif"/>
          <w:b/>
          <w:sz w:val="24"/>
          <w:szCs w:val="24"/>
        </w:rPr>
        <w:t>Фиксики</w:t>
      </w:r>
      <w:proofErr w:type="spellEnd"/>
      <w:r w:rsidRPr="007B0681">
        <w:rPr>
          <w:rFonts w:ascii="Liberation Serif" w:hAnsi="Liberation Serif" w:cs="Liberation Serif"/>
          <w:b/>
          <w:sz w:val="24"/>
          <w:szCs w:val="24"/>
        </w:rPr>
        <w:t>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Здравствуйте наши друзья! </w:t>
      </w:r>
    </w:p>
    <w:p w:rsidR="00DE51A3" w:rsidRPr="007B0681" w:rsidRDefault="009873B6" w:rsidP="007B0681">
      <w:pPr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7B0681">
        <w:rPr>
          <w:rFonts w:ascii="Liberation Serif" w:hAnsi="Liberation Serif" w:cs="Liberation Serif"/>
          <w:i/>
          <w:sz w:val="24"/>
          <w:szCs w:val="24"/>
        </w:rPr>
        <w:t xml:space="preserve">   </w:t>
      </w:r>
      <w:proofErr w:type="gramStart"/>
      <w:r w:rsidR="00DE51A3" w:rsidRPr="007B0681">
        <w:rPr>
          <w:rFonts w:ascii="Liberation Serif" w:hAnsi="Liberation Serif" w:cs="Liberation Serif"/>
          <w:i/>
          <w:sz w:val="24"/>
          <w:szCs w:val="24"/>
        </w:rPr>
        <w:t>(С</w:t>
      </w:r>
      <w:r w:rsidR="00CB2F98" w:rsidRPr="007B0681">
        <w:rPr>
          <w:rFonts w:ascii="Liberation Serif" w:hAnsi="Liberation Serif" w:cs="Liberation Serif"/>
          <w:i/>
          <w:sz w:val="24"/>
          <w:szCs w:val="24"/>
        </w:rPr>
        <w:t>имка и Нолик</w:t>
      </w:r>
      <w:r w:rsidRPr="007B0681">
        <w:rPr>
          <w:rFonts w:ascii="Liberation Serif" w:hAnsi="Liberation Serif" w:cs="Liberation Serif"/>
          <w:i/>
          <w:sz w:val="24"/>
          <w:szCs w:val="24"/>
        </w:rPr>
        <w:t xml:space="preserve"> приветствуют участников</w:t>
      </w:r>
      <w:r w:rsidR="00DE51A3" w:rsidRPr="007B0681">
        <w:rPr>
          <w:rFonts w:ascii="Liberation Serif" w:hAnsi="Liberation Serif" w:cs="Liberation Serif"/>
          <w:i/>
          <w:sz w:val="24"/>
          <w:szCs w:val="24"/>
        </w:rPr>
        <w:t xml:space="preserve"> команд!</w:t>
      </w:r>
      <w:proofErr w:type="gramEnd"/>
    </w:p>
    <w:p w:rsidR="00A113F0" w:rsidRPr="007B0681" w:rsidRDefault="00DE51A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055FBD" w:rsidRPr="007B0681">
        <w:rPr>
          <w:rFonts w:ascii="Liberation Serif" w:hAnsi="Liberation Serif" w:cs="Liberation Serif"/>
          <w:sz w:val="24"/>
          <w:szCs w:val="24"/>
        </w:rPr>
        <w:t>Для начала,</w:t>
      </w:r>
      <w:r w:rsidR="00A113F0" w:rsidRPr="007B0681">
        <w:rPr>
          <w:rFonts w:ascii="Liberation Serif" w:hAnsi="Liberation Serif" w:cs="Liberation Serif"/>
          <w:sz w:val="24"/>
          <w:szCs w:val="24"/>
        </w:rPr>
        <w:t xml:space="preserve"> проверим </w:t>
      </w:r>
      <w:r w:rsidR="00055FBD" w:rsidRPr="007B0681">
        <w:rPr>
          <w:rFonts w:ascii="Liberation Serif" w:hAnsi="Liberation Serif" w:cs="Liberation Serif"/>
          <w:sz w:val="24"/>
          <w:szCs w:val="24"/>
        </w:rPr>
        <w:t xml:space="preserve">- </w:t>
      </w:r>
      <w:r w:rsidR="00A113F0" w:rsidRPr="007B0681">
        <w:rPr>
          <w:rFonts w:ascii="Liberation Serif" w:hAnsi="Liberation Serif" w:cs="Liberation Serif"/>
          <w:sz w:val="24"/>
          <w:szCs w:val="24"/>
        </w:rPr>
        <w:t xml:space="preserve">все ли здесь собрались? </w:t>
      </w:r>
    </w:p>
    <w:p w:rsidR="002E3D5C" w:rsidRPr="007B0681" w:rsidRDefault="00A113F0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- Команда детского сада</w:t>
      </w: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 «</w:t>
      </w:r>
      <w:proofErr w:type="spellStart"/>
      <w:r w:rsidR="00085B77" w:rsidRPr="007B0681">
        <w:rPr>
          <w:rFonts w:ascii="Liberation Serif" w:hAnsi="Liberation Serif" w:cs="Liberation Serif"/>
          <w:b/>
          <w:sz w:val="24"/>
          <w:szCs w:val="24"/>
        </w:rPr>
        <w:t>Семицветика</w:t>
      </w:r>
      <w:proofErr w:type="spellEnd"/>
      <w:r w:rsidRPr="007B0681">
        <w:rPr>
          <w:rFonts w:ascii="Liberation Serif" w:hAnsi="Liberation Serif" w:cs="Liberation Serif"/>
          <w:b/>
          <w:sz w:val="24"/>
          <w:szCs w:val="24"/>
        </w:rPr>
        <w:t xml:space="preserve">» 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здесь? </w:t>
      </w:r>
    </w:p>
    <w:p w:rsidR="00DE51A3" w:rsidRPr="007B0681" w:rsidRDefault="00DE51A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Команда детского сада</w:t>
      </w: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113F0" w:rsidRPr="007B0681">
        <w:rPr>
          <w:rFonts w:ascii="Liberation Serif" w:hAnsi="Liberation Serif" w:cs="Liberation Serif"/>
          <w:b/>
          <w:sz w:val="24"/>
          <w:szCs w:val="24"/>
        </w:rPr>
        <w:t>«</w:t>
      </w:r>
      <w:r w:rsidR="00085B77" w:rsidRPr="007B0681">
        <w:rPr>
          <w:rFonts w:ascii="Liberation Serif" w:hAnsi="Liberation Serif" w:cs="Liberation Serif"/>
          <w:b/>
          <w:sz w:val="24"/>
          <w:szCs w:val="24"/>
        </w:rPr>
        <w:t>Чебурашка</w:t>
      </w:r>
      <w:r w:rsidR="00A113F0" w:rsidRPr="007B0681">
        <w:rPr>
          <w:rFonts w:ascii="Liberation Serif" w:hAnsi="Liberation Serif" w:cs="Liberation Serif"/>
          <w:sz w:val="24"/>
          <w:szCs w:val="24"/>
        </w:rPr>
        <w:t>»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здесь?</w:t>
      </w:r>
    </w:p>
    <w:p w:rsidR="00DE51A3" w:rsidRPr="007B0681" w:rsidRDefault="00DE51A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Симка: </w:t>
      </w:r>
      <w:r w:rsidRPr="007B0681">
        <w:rPr>
          <w:rFonts w:ascii="Liberation Serif" w:hAnsi="Liberation Serif" w:cs="Liberation Serif"/>
          <w:sz w:val="24"/>
          <w:szCs w:val="24"/>
        </w:rPr>
        <w:t>Команда детского сада</w:t>
      </w:r>
      <w:r w:rsidR="002E3D5C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A113F0" w:rsidRPr="007B0681">
        <w:rPr>
          <w:rFonts w:ascii="Liberation Serif" w:hAnsi="Liberation Serif" w:cs="Liberation Serif"/>
          <w:sz w:val="24"/>
          <w:szCs w:val="24"/>
        </w:rPr>
        <w:t>«</w:t>
      </w:r>
      <w:r w:rsidR="00A113F0" w:rsidRPr="007B0681">
        <w:rPr>
          <w:rFonts w:ascii="Liberation Serif" w:hAnsi="Liberation Serif" w:cs="Liberation Serif"/>
          <w:b/>
          <w:sz w:val="24"/>
          <w:szCs w:val="24"/>
        </w:rPr>
        <w:t>Даренка»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здесь?</w:t>
      </w:r>
    </w:p>
    <w:p w:rsidR="00A113F0" w:rsidRPr="007B0681" w:rsidRDefault="00085B77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7B0681">
        <w:rPr>
          <w:rFonts w:ascii="Liberation Serif" w:hAnsi="Liberation Serif" w:cs="Liberation Serif"/>
          <w:b/>
          <w:sz w:val="24"/>
          <w:szCs w:val="24"/>
        </w:rPr>
        <w:t>Нолик</w:t>
      </w:r>
      <w:proofErr w:type="gramStart"/>
      <w:r w:rsidRPr="007B0681">
        <w:rPr>
          <w:rFonts w:ascii="Liberation Serif" w:hAnsi="Liberation Serif" w:cs="Liberation Serif"/>
          <w:b/>
          <w:sz w:val="24"/>
          <w:szCs w:val="24"/>
        </w:rPr>
        <w:t>:</w:t>
      </w:r>
      <w:r w:rsidR="00DE51A3" w:rsidRPr="007B0681">
        <w:rPr>
          <w:rFonts w:ascii="Liberation Serif" w:hAnsi="Liberation Serif" w:cs="Liberation Serif"/>
          <w:sz w:val="24"/>
          <w:szCs w:val="24"/>
        </w:rPr>
        <w:t>К</w:t>
      </w:r>
      <w:proofErr w:type="gramEnd"/>
      <w:r w:rsidR="00DE51A3" w:rsidRPr="007B0681">
        <w:rPr>
          <w:rFonts w:ascii="Liberation Serif" w:hAnsi="Liberation Serif" w:cs="Liberation Serif"/>
          <w:sz w:val="24"/>
          <w:szCs w:val="24"/>
        </w:rPr>
        <w:t>оманда</w:t>
      </w:r>
      <w:proofErr w:type="spellEnd"/>
      <w:r w:rsidR="00DE51A3" w:rsidRPr="007B0681">
        <w:rPr>
          <w:rFonts w:ascii="Liberation Serif" w:hAnsi="Liberation Serif" w:cs="Liberation Serif"/>
          <w:sz w:val="24"/>
          <w:szCs w:val="24"/>
        </w:rPr>
        <w:t xml:space="preserve"> детского сада</w:t>
      </w:r>
      <w:r w:rsidR="00DE51A3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113F0" w:rsidRPr="007B0681">
        <w:rPr>
          <w:rFonts w:ascii="Liberation Serif" w:hAnsi="Liberation Serif" w:cs="Liberation Serif"/>
          <w:b/>
          <w:sz w:val="24"/>
          <w:szCs w:val="24"/>
        </w:rPr>
        <w:t>«Жемчужина</w:t>
      </w:r>
      <w:r w:rsidR="00DE51A3" w:rsidRPr="007B0681">
        <w:rPr>
          <w:rFonts w:ascii="Liberation Serif" w:hAnsi="Liberation Serif" w:cs="Liberation Serif"/>
          <w:sz w:val="24"/>
          <w:szCs w:val="24"/>
        </w:rPr>
        <w:t>»</w:t>
      </w:r>
      <w:r w:rsidR="009873B6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DE51A3" w:rsidRPr="007B0681">
        <w:rPr>
          <w:rFonts w:ascii="Liberation Serif" w:hAnsi="Liberation Serif" w:cs="Liberation Serif"/>
          <w:sz w:val="24"/>
          <w:szCs w:val="24"/>
        </w:rPr>
        <w:t xml:space="preserve">здесь? </w:t>
      </w:r>
    </w:p>
    <w:p w:rsidR="00055FBD" w:rsidRPr="007B0681" w:rsidRDefault="00A113F0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Дети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Здесь!</w:t>
      </w:r>
      <w:r w:rsidR="00DE51A3" w:rsidRPr="007B068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E51A3" w:rsidRPr="007B0681" w:rsidRDefault="00055FBD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Симка: </w:t>
      </w:r>
      <w:r w:rsidR="00A113F0" w:rsidRPr="007B0681">
        <w:rPr>
          <w:rFonts w:ascii="Liberation Serif" w:hAnsi="Liberation Serif" w:cs="Liberation Serif"/>
          <w:sz w:val="24"/>
          <w:szCs w:val="24"/>
        </w:rPr>
        <w:t>Прекра</w:t>
      </w:r>
      <w:r w:rsidR="00970174" w:rsidRPr="007B0681">
        <w:rPr>
          <w:rFonts w:ascii="Liberation Serif" w:hAnsi="Liberation Serif" w:cs="Liberation Serif"/>
          <w:sz w:val="24"/>
          <w:szCs w:val="24"/>
        </w:rPr>
        <w:t>сно! Все желающие</w:t>
      </w:r>
      <w:r w:rsidR="00A113F0" w:rsidRPr="007B0681">
        <w:rPr>
          <w:rFonts w:ascii="Liberation Serif" w:hAnsi="Liberation Serif" w:cs="Liberation Serif"/>
          <w:sz w:val="24"/>
          <w:szCs w:val="24"/>
        </w:rPr>
        <w:t xml:space="preserve"> заняли </w:t>
      </w:r>
      <w:r w:rsidR="002E3D5C" w:rsidRPr="007B0681">
        <w:rPr>
          <w:rFonts w:ascii="Liberation Serif" w:hAnsi="Liberation Serif" w:cs="Liberation Serif"/>
          <w:sz w:val="24"/>
          <w:szCs w:val="24"/>
        </w:rPr>
        <w:t>свои места.</w:t>
      </w:r>
      <w:r w:rsidR="00A113F0" w:rsidRPr="007B068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E3D5C" w:rsidRPr="007B0681" w:rsidRDefault="00DE51A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2E3D5C" w:rsidRPr="007B0681">
        <w:rPr>
          <w:rFonts w:ascii="Liberation Serif" w:hAnsi="Liberation Serif" w:cs="Liberation Serif"/>
          <w:sz w:val="24"/>
          <w:szCs w:val="24"/>
        </w:rPr>
        <w:t xml:space="preserve">Желаем вам теплого общения и приятных впечатлений. </w:t>
      </w:r>
    </w:p>
    <w:p w:rsidR="00F51983" w:rsidRPr="007B0681" w:rsidRDefault="00A35355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А</w:t>
      </w:r>
      <w:r w:rsidR="00DE51A3" w:rsidRPr="007B0681">
        <w:rPr>
          <w:rFonts w:ascii="Liberation Serif" w:hAnsi="Liberation Serif" w:cs="Liberation Serif"/>
          <w:sz w:val="24"/>
          <w:szCs w:val="24"/>
        </w:rPr>
        <w:t>,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мы,</w:t>
      </w:r>
      <w:r w:rsidR="00970174" w:rsidRPr="007B0681">
        <w:rPr>
          <w:rFonts w:ascii="Liberation Serif" w:hAnsi="Liberation Serif" w:cs="Liberation Serif"/>
          <w:sz w:val="24"/>
          <w:szCs w:val="24"/>
        </w:rPr>
        <w:t xml:space="preserve"> как обычно, </w:t>
      </w:r>
      <w:r w:rsidR="00DE51A3" w:rsidRPr="007B0681">
        <w:rPr>
          <w:rFonts w:ascii="Liberation Serif" w:hAnsi="Liberation Serif" w:cs="Liberation Serif"/>
          <w:sz w:val="24"/>
          <w:szCs w:val="24"/>
        </w:rPr>
        <w:t xml:space="preserve">свое </w:t>
      </w:r>
      <w:r w:rsidR="00970174" w:rsidRPr="007B0681">
        <w:rPr>
          <w:rFonts w:ascii="Liberation Serif" w:hAnsi="Liberation Serif" w:cs="Liberation Serif"/>
          <w:sz w:val="24"/>
          <w:szCs w:val="24"/>
        </w:rPr>
        <w:t xml:space="preserve">утро </w:t>
      </w:r>
      <w:r w:rsidR="00A113F0" w:rsidRPr="007B0681">
        <w:rPr>
          <w:rFonts w:ascii="Liberation Serif" w:hAnsi="Liberation Serif" w:cs="Liberation Serif"/>
          <w:sz w:val="24"/>
          <w:szCs w:val="24"/>
        </w:rPr>
        <w:t>начинаем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с</w:t>
      </w:r>
      <w:r w:rsidR="00A113F0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2E3D5C" w:rsidRPr="007B0681">
        <w:rPr>
          <w:rFonts w:ascii="Liberation Serif" w:hAnsi="Liberation Serif" w:cs="Liberation Serif"/>
          <w:sz w:val="24"/>
          <w:szCs w:val="24"/>
        </w:rPr>
        <w:t>веселой</w:t>
      </w:r>
      <w:proofErr w:type="gramEnd"/>
      <w:r w:rsidR="002E3D5C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970174" w:rsidRPr="007B0681">
        <w:rPr>
          <w:rFonts w:ascii="Liberation Serif" w:hAnsi="Liberation Serif" w:cs="Liberation Serif"/>
          <w:sz w:val="24"/>
          <w:szCs w:val="24"/>
        </w:rPr>
        <w:t>Фиксипелки</w:t>
      </w:r>
      <w:proofErr w:type="spellEnd"/>
      <w:r w:rsidR="00970174" w:rsidRPr="007B068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A113F0" w:rsidRPr="007B0681" w:rsidRDefault="00F51983" w:rsidP="007B068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C93FAE" w:rsidRPr="007B0681">
        <w:rPr>
          <w:rFonts w:ascii="Liberation Serif" w:hAnsi="Liberation Serif" w:cs="Liberation Serif"/>
          <w:sz w:val="24"/>
          <w:szCs w:val="24"/>
        </w:rPr>
        <w:t xml:space="preserve">вставайте и повторяйте за нами. </w:t>
      </w:r>
      <w:r w:rsidR="00DE51A3" w:rsidRPr="007B0681">
        <w:rPr>
          <w:rFonts w:ascii="Liberation Serif" w:hAnsi="Liberation Serif" w:cs="Liberation Serif"/>
          <w:sz w:val="24"/>
          <w:szCs w:val="24"/>
        </w:rPr>
        <w:t xml:space="preserve">Вы готовы? Тогда все вместе покажите три пальца и скажите </w:t>
      </w:r>
      <w:proofErr w:type="spellStart"/>
      <w:r w:rsidR="00DE51A3" w:rsidRPr="007B0681">
        <w:rPr>
          <w:rFonts w:ascii="Liberation Serif" w:hAnsi="Liberation Serif" w:cs="Liberation Serif"/>
          <w:b/>
          <w:sz w:val="24"/>
          <w:szCs w:val="24"/>
        </w:rPr>
        <w:t>Т</w:t>
      </w:r>
      <w:r w:rsidR="00970174" w:rsidRPr="007B0681">
        <w:rPr>
          <w:rFonts w:ascii="Liberation Serif" w:hAnsi="Liberation Serif" w:cs="Liberation Serif"/>
          <w:b/>
          <w:sz w:val="24"/>
          <w:szCs w:val="24"/>
        </w:rPr>
        <w:t>ыдыщь</w:t>
      </w:r>
      <w:proofErr w:type="spellEnd"/>
      <w:r w:rsidR="00970174" w:rsidRPr="007B0681">
        <w:rPr>
          <w:rFonts w:ascii="Liberation Serif" w:hAnsi="Liberation Serif" w:cs="Liberation Serif"/>
          <w:b/>
          <w:sz w:val="24"/>
          <w:szCs w:val="24"/>
        </w:rPr>
        <w:t>!</w:t>
      </w:r>
      <w:r w:rsidR="00DE51A3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A35355" w:rsidRPr="007B0681" w:rsidRDefault="00970174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spellStart"/>
      <w:r w:rsidRPr="007B0681">
        <w:rPr>
          <w:rFonts w:ascii="Liberation Serif" w:hAnsi="Liberation Serif" w:cs="Liberation Serif"/>
          <w:b/>
          <w:sz w:val="24"/>
          <w:szCs w:val="24"/>
        </w:rPr>
        <w:t>Фиксипелка</w:t>
      </w:r>
      <w:proofErr w:type="spellEnd"/>
      <w:r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E51A3" w:rsidRPr="007B0681">
        <w:rPr>
          <w:rFonts w:ascii="Liberation Serif" w:hAnsi="Liberation Serif" w:cs="Liberation Serif"/>
          <w:b/>
          <w:sz w:val="24"/>
          <w:szCs w:val="24"/>
        </w:rPr>
        <w:t>«Часики</w:t>
      </w:r>
      <w:r w:rsidR="002E3D5C" w:rsidRPr="007B0681">
        <w:rPr>
          <w:rFonts w:ascii="Liberation Serif" w:hAnsi="Liberation Serif" w:cs="Liberation Serif"/>
          <w:b/>
          <w:sz w:val="24"/>
          <w:szCs w:val="24"/>
        </w:rPr>
        <w:t>»</w:t>
      </w:r>
    </w:p>
    <w:p w:rsidR="00DE51A3" w:rsidRPr="007B0681" w:rsidRDefault="009873B6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Симка: </w:t>
      </w:r>
      <w:r w:rsidRPr="007B0681">
        <w:rPr>
          <w:rFonts w:ascii="Liberation Serif" w:hAnsi="Liberation Serif" w:cs="Liberation Serif"/>
          <w:sz w:val="24"/>
          <w:szCs w:val="24"/>
        </w:rPr>
        <w:t>Ребята, как вы себя чувствуете после нашей зарядки?</w:t>
      </w:r>
    </w:p>
    <w:p w:rsidR="009873B6" w:rsidRPr="007B0681" w:rsidRDefault="009873B6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Дети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Хорошо, классно, </w:t>
      </w:r>
      <w:proofErr w:type="gramStart"/>
      <w:r w:rsidRPr="007B0681">
        <w:rPr>
          <w:rFonts w:ascii="Liberation Serif" w:hAnsi="Liberation Serif" w:cs="Liberation Serif"/>
          <w:sz w:val="24"/>
          <w:szCs w:val="24"/>
        </w:rPr>
        <w:t>здорово</w:t>
      </w:r>
      <w:proofErr w:type="gramEnd"/>
      <w:r w:rsidRPr="007B0681">
        <w:rPr>
          <w:rFonts w:ascii="Liberation Serif" w:hAnsi="Liberation Serif" w:cs="Liberation Serif"/>
          <w:sz w:val="24"/>
          <w:szCs w:val="24"/>
        </w:rPr>
        <w:t>!</w:t>
      </w:r>
    </w:p>
    <w:p w:rsidR="00C93FAE" w:rsidRPr="007B0681" w:rsidRDefault="009873B6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Нолик: 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Молодцы! Тогда, мы вас приглашаем на </w:t>
      </w:r>
    </w:p>
    <w:p w:rsidR="002E3D5C" w:rsidRPr="007B0681" w:rsidRDefault="002536F9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П</w:t>
      </w:r>
      <w:r w:rsidR="00F16BB8" w:rsidRPr="007B0681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ервый </w:t>
      </w:r>
      <w:r w:rsidR="00A35355"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proofErr w:type="spellStart"/>
      <w:r w:rsidR="00A35355"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иксиваль</w:t>
      </w:r>
      <w:proofErr w:type="spellEnd"/>
      <w:r w:rsidR="00A35355"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  <w:r w:rsidR="00A35355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</w:t>
      </w:r>
      <w:r w:rsidR="009873B6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ких экологических Мультфильмов.</w:t>
      </w:r>
    </w:p>
    <w:p w:rsidR="00C93FAE" w:rsidRPr="007B0681" w:rsidRDefault="009873B6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: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="00F16BB8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ш </w:t>
      </w:r>
      <w:r w:rsidRPr="007B0681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Первый </w:t>
      </w: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proofErr w:type="spellStart"/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иксиваль</w:t>
      </w:r>
      <w:proofErr w:type="spellEnd"/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16BB8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ходит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ервый день Лета</w:t>
      </w:r>
      <w:r w:rsidR="002E3D5C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! </w:t>
      </w:r>
    </w:p>
    <w:p w:rsidR="00C93FAE" w:rsidRPr="007B0681" w:rsidRDefault="00C93FAE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музыкальный акцент</w:t>
      </w:r>
    </w:p>
    <w:p w:rsidR="00C93FAE" w:rsidRPr="007B0681" w:rsidRDefault="00C93FAE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lastRenderedPageBreak/>
        <w:t>Нолик:</w:t>
      </w:r>
      <w:r w:rsid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ом все любят отдыхать на природе, а вы задумывались о том, что леса, реки, озёра и моря нуждаются в защите их надо беречь.</w:t>
      </w:r>
    </w:p>
    <w:p w:rsidR="00C93FAE" w:rsidRPr="007B0681" w:rsidRDefault="00C93FAE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имка: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т о том, как заботится, о природе ребята создали свои </w:t>
      </w:r>
      <w:proofErr w:type="spellStart"/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ьтфильмы</w:t>
      </w:r>
      <w:proofErr w:type="spellEnd"/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сегодня мы их посмотрим.</w:t>
      </w:r>
    </w:p>
    <w:p w:rsidR="00C93FAE" w:rsidRPr="007B0681" w:rsidRDefault="00C93FAE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олик: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не только будем смотреть экологические мультфильмы, но проведём экологический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пыт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думаем </w:t>
      </w:r>
      <w:proofErr w:type="spellStart"/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ксиЭкоправила</w:t>
      </w:r>
      <w:proofErr w:type="spellEnd"/>
      <w:r w:rsid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36F9" w:rsidRPr="007B0681" w:rsidRDefault="002536F9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 готовы</w:t>
      </w:r>
      <w:r w:rsidR="00CB2F98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ребята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?</w:t>
      </w:r>
    </w:p>
    <w:p w:rsidR="002536F9" w:rsidRPr="007B0681" w:rsidRDefault="002536F9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ети: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, готовы.</w:t>
      </w:r>
    </w:p>
    <w:p w:rsidR="00085B77" w:rsidRPr="007B0681" w:rsidRDefault="00CB2F98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олик:</w:t>
      </w:r>
      <w:r w:rsidR="00055FBD"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2536F9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так, </w:t>
      </w:r>
      <w:r w:rsidR="00085B77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отрим первый мультфильм.</w:t>
      </w:r>
      <w:r w:rsidR="00085B77" w:rsidRPr="007B0681">
        <w:rPr>
          <w:rFonts w:ascii="Liberation Serif" w:hAnsi="Liberation Serif" w:cs="Liberation Serif"/>
          <w:sz w:val="24"/>
          <w:szCs w:val="24"/>
        </w:rPr>
        <w:t xml:space="preserve"> «Экологическая сказка: Чистая планета -</w:t>
      </w:r>
      <w:r w:rsidR="00A64293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085B77" w:rsidRPr="007B0681">
        <w:rPr>
          <w:rFonts w:ascii="Liberation Serif" w:hAnsi="Liberation Serif" w:cs="Liberation Serif"/>
          <w:sz w:val="24"/>
          <w:szCs w:val="24"/>
        </w:rPr>
        <w:t xml:space="preserve">начинается </w:t>
      </w:r>
      <w:proofErr w:type="gramStart"/>
      <w:r w:rsidR="00085B77" w:rsidRPr="007B0681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085B77" w:rsidRPr="007B0681">
        <w:rPr>
          <w:rFonts w:ascii="Liberation Serif" w:hAnsi="Liberation Serif" w:cs="Liberation Serif"/>
          <w:sz w:val="24"/>
          <w:szCs w:val="24"/>
        </w:rPr>
        <w:t xml:space="preserve"> двора»</w:t>
      </w:r>
      <w:r w:rsidR="00085B77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его создали дети из команды д/с «Чебурашка.»</w:t>
      </w:r>
    </w:p>
    <w:p w:rsidR="00085B77" w:rsidRPr="007B0681" w:rsidRDefault="00085B77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 не просто смотрим, 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всё запоминаем, ведь потом вы будете пр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мывать экологическое правило по содержанию мультфильма! Кот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е должно начинаться со слова МОЖНО!</w:t>
      </w:r>
    </w:p>
    <w:p w:rsidR="00A64293" w:rsidRPr="007B0681" w:rsidRDefault="00A64293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просмотр мультфильма</w:t>
      </w:r>
    </w:p>
    <w:p w:rsidR="00A64293" w:rsidRPr="007B0681" w:rsidRDefault="00A64293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музыкальный акцент</w:t>
      </w:r>
    </w:p>
    <w:p w:rsidR="00085B77" w:rsidRPr="007B0681" w:rsidRDefault="00F51983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: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85B77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лик тебе понравился мультфильм? А вам ребята?</w:t>
      </w:r>
    </w:p>
    <w:p w:rsidR="00D16801" w:rsidRPr="007B0681" w:rsidRDefault="00D1680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олик: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ята д</w:t>
      </w:r>
      <w:r w:rsidRPr="007B0681">
        <w:rPr>
          <w:rFonts w:ascii="Liberation Serif" w:hAnsi="Liberation Serif" w:cs="Liberation Serif"/>
          <w:sz w:val="24"/>
          <w:szCs w:val="24"/>
        </w:rPr>
        <w:t>авайте придум</w:t>
      </w:r>
      <w:r w:rsidR="00A64293" w:rsidRPr="007B0681">
        <w:rPr>
          <w:rFonts w:ascii="Liberation Serif" w:hAnsi="Liberation Serif" w:cs="Liberation Serif"/>
          <w:sz w:val="24"/>
          <w:szCs w:val="24"/>
        </w:rPr>
        <w:t>ывайте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  экологическое правило по с</w:t>
      </w:r>
      <w:r w:rsidRPr="007B0681">
        <w:rPr>
          <w:rFonts w:ascii="Liberation Serif" w:hAnsi="Liberation Serif" w:cs="Liberation Serif"/>
          <w:sz w:val="24"/>
          <w:szCs w:val="24"/>
        </w:rPr>
        <w:t>о</w:t>
      </w:r>
      <w:r w:rsidRPr="007B0681">
        <w:rPr>
          <w:rFonts w:ascii="Liberation Serif" w:hAnsi="Liberation Serif" w:cs="Liberation Serif"/>
          <w:sz w:val="24"/>
          <w:szCs w:val="24"/>
        </w:rPr>
        <w:t>держанию мультфильма! Которое должно начинаться со слова МО</w:t>
      </w:r>
      <w:r w:rsidRPr="007B0681">
        <w:rPr>
          <w:rFonts w:ascii="Liberation Serif" w:hAnsi="Liberation Serif" w:cs="Liberation Serif"/>
          <w:sz w:val="24"/>
          <w:szCs w:val="24"/>
        </w:rPr>
        <w:t>Ж</w:t>
      </w:r>
      <w:r w:rsidRPr="007B0681">
        <w:rPr>
          <w:rFonts w:ascii="Liberation Serif" w:hAnsi="Liberation Serif" w:cs="Liberation Serif"/>
          <w:sz w:val="24"/>
          <w:szCs w:val="24"/>
        </w:rPr>
        <w:t>НО!</w:t>
      </w:r>
    </w:p>
    <w:p w:rsidR="00D16801" w:rsidRPr="007B0681" w:rsidRDefault="00D1680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У вас есть 2 минуты. Потом 1 представитель команды нам его расск</w:t>
      </w:r>
      <w:r w:rsidRPr="007B0681">
        <w:rPr>
          <w:rFonts w:ascii="Liberation Serif" w:hAnsi="Liberation Serif" w:cs="Liberation Serif"/>
          <w:sz w:val="24"/>
          <w:szCs w:val="24"/>
        </w:rPr>
        <w:t>а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жет, а ты Симка его запишешь в ФИКСИ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экоправилах</w:t>
      </w:r>
      <w:proofErr w:type="spellEnd"/>
      <w:r w:rsidRPr="007B0681">
        <w:rPr>
          <w:rFonts w:ascii="Liberation Serif" w:hAnsi="Liberation Serif" w:cs="Liberation Serif"/>
          <w:sz w:val="24"/>
          <w:szCs w:val="24"/>
        </w:rPr>
        <w:t xml:space="preserve"> для знатоков и любителей  природы.</w:t>
      </w:r>
    </w:p>
    <w:p w:rsidR="00A64293" w:rsidRPr="007B0681" w:rsidRDefault="00A64293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таймер 2 мин.</w:t>
      </w:r>
    </w:p>
    <w:p w:rsidR="00A64293" w:rsidRPr="007B0681" w:rsidRDefault="00D1680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: первым начинает команда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дс</w:t>
      </w:r>
      <w:proofErr w:type="spellEnd"/>
      <w:r w:rsidR="00A64293" w:rsidRPr="007B0681">
        <w:rPr>
          <w:rFonts w:ascii="Liberation Serif" w:hAnsi="Liberation Serif" w:cs="Liberation Serif"/>
          <w:sz w:val="24"/>
          <w:szCs w:val="24"/>
        </w:rPr>
        <w:t>.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Семицветик</w:t>
      </w:r>
      <w:proofErr w:type="spellEnd"/>
      <w:r w:rsidRPr="007B0681">
        <w:rPr>
          <w:rFonts w:ascii="Liberation Serif" w:hAnsi="Liberation Serif" w:cs="Liberation Serif"/>
          <w:sz w:val="24"/>
          <w:szCs w:val="24"/>
        </w:rPr>
        <w:t xml:space="preserve">….; </w:t>
      </w:r>
    </w:p>
    <w:p w:rsidR="00D16801" w:rsidRPr="007B0681" w:rsidRDefault="00A6429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К</w:t>
      </w:r>
      <w:r w:rsidR="00D16801" w:rsidRPr="007B0681">
        <w:rPr>
          <w:rFonts w:ascii="Liberation Serif" w:hAnsi="Liberation Serif" w:cs="Liberation Serif"/>
          <w:sz w:val="24"/>
          <w:szCs w:val="24"/>
        </w:rPr>
        <w:t>то придумал другое правило?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Симка ты правильно записывай.</w:t>
      </w:r>
    </w:p>
    <w:p w:rsidR="00D16801" w:rsidRPr="007B0681" w:rsidRDefault="00D16801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: записывает.</w:t>
      </w: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proofErr w:type="gramStart"/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</w:t>
      </w:r>
      <w:proofErr w:type="gramEnd"/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т готово.</w:t>
      </w:r>
    </w:p>
    <w:p w:rsidR="00A64293" w:rsidRPr="007B0681" w:rsidRDefault="00A64293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proofErr w:type="gramStart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</w:t>
      </w:r>
      <w:proofErr w:type="gramEnd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вучит музыкальный акцент</w:t>
      </w:r>
    </w:p>
    <w:p w:rsidR="009D6B98" w:rsidRPr="007B0681" w:rsidRDefault="00F51983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олик: 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мотрим следующий </w:t>
      </w:r>
      <w:r w:rsidRPr="007B0681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64293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кологический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льтфильм </w:t>
      </w:r>
      <w:r w:rsidR="00A64293" w:rsidRPr="007B0681">
        <w:rPr>
          <w:rFonts w:ascii="Liberation Serif" w:hAnsi="Liberation Serif" w:cs="Liberation Serif"/>
          <w:sz w:val="24"/>
          <w:szCs w:val="24"/>
        </w:rPr>
        <w:t>«Земля наш дом».</w:t>
      </w:r>
    </w:p>
    <w:p w:rsidR="00A64293" w:rsidRPr="007B0681" w:rsidRDefault="00A64293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proofErr w:type="gramStart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п</w:t>
      </w:r>
      <w:proofErr w:type="gramEnd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росмотр мультфильма</w:t>
      </w:r>
    </w:p>
    <w:p w:rsidR="00A64293" w:rsidRPr="007B0681" w:rsidRDefault="00A64293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музыкальный акцент</w:t>
      </w:r>
    </w:p>
    <w:p w:rsidR="00A64293" w:rsidRPr="007B0681" w:rsidRDefault="00A64293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: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лик интересный мультфильм …… </w:t>
      </w:r>
    </w:p>
    <w:p w:rsidR="00A64293" w:rsidRPr="007B0681" w:rsidRDefault="00A64293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олик: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ята пришло время придумать следующее   экологическое правило.</w:t>
      </w:r>
    </w:p>
    <w:p w:rsidR="00A64293" w:rsidRPr="007B0681" w:rsidRDefault="00A64293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таймер 2 мин.</w:t>
      </w:r>
    </w:p>
    <w:p w:rsidR="00EE4EFB" w:rsidRPr="007B0681" w:rsidRDefault="00EE4EFB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музыкальный акцент</w:t>
      </w:r>
    </w:p>
    <w:p w:rsidR="00A64293" w:rsidRPr="007B0681" w:rsidRDefault="00A64293" w:rsidP="007B0681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Симка</w:t>
      </w:r>
      <w:r w:rsidR="00C73E69"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первым начинает команда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дс</w:t>
      </w:r>
      <w:proofErr w:type="spellEnd"/>
      <w:r w:rsidRPr="007B0681">
        <w:rPr>
          <w:rFonts w:ascii="Liberation Serif" w:hAnsi="Liberation Serif" w:cs="Liberation Serif"/>
          <w:sz w:val="24"/>
          <w:szCs w:val="24"/>
        </w:rPr>
        <w:t xml:space="preserve">.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Дарёнка</w:t>
      </w:r>
      <w:proofErr w:type="spellEnd"/>
      <w:r w:rsidRPr="007B0681">
        <w:rPr>
          <w:rFonts w:ascii="Liberation Serif" w:hAnsi="Liberation Serif" w:cs="Liberation Serif"/>
          <w:sz w:val="24"/>
          <w:szCs w:val="24"/>
        </w:rPr>
        <w:t>….;</w:t>
      </w:r>
    </w:p>
    <w:p w:rsidR="00A64293" w:rsidRPr="007B0681" w:rsidRDefault="00A64293" w:rsidP="007B0681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</w:t>
      </w:r>
      <w:r w:rsidRPr="007B0681">
        <w:rPr>
          <w:rFonts w:ascii="Liberation Serif" w:hAnsi="Liberation Serif" w:cs="Liberation Serif"/>
          <w:sz w:val="24"/>
          <w:szCs w:val="24"/>
        </w:rPr>
        <w:t>: Кто придумал другое правило? Симка записала?</w:t>
      </w:r>
    </w:p>
    <w:p w:rsidR="00A113F0" w:rsidRPr="007B0681" w:rsidRDefault="00A64293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  <w:r w:rsidR="00EE4EFB"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ово.</w:t>
      </w:r>
    </w:p>
    <w:p w:rsidR="00EE4EFB" w:rsidRPr="007B0681" w:rsidRDefault="00EE4EFB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олик: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мотрим следующий </w:t>
      </w:r>
      <w:r w:rsidRPr="007B0681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логический  мультфильм </w:t>
      </w:r>
      <w:r w:rsidRPr="007B0681">
        <w:rPr>
          <w:rFonts w:ascii="Liberation Serif" w:hAnsi="Liberation Serif" w:cs="Liberation Serif"/>
          <w:sz w:val="24"/>
          <w:szCs w:val="24"/>
        </w:rPr>
        <w:t>«Кол</w:t>
      </w:r>
      <w:r w:rsidRPr="007B0681">
        <w:rPr>
          <w:rFonts w:ascii="Liberation Serif" w:hAnsi="Liberation Serif" w:cs="Liberation Serif"/>
          <w:sz w:val="24"/>
          <w:szCs w:val="24"/>
        </w:rPr>
        <w:t>о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бок и его друзья».  </w:t>
      </w:r>
    </w:p>
    <w:p w:rsidR="00EE4EFB" w:rsidRPr="007B0681" w:rsidRDefault="00EE4EFB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proofErr w:type="gramStart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п</w:t>
      </w:r>
      <w:proofErr w:type="gramEnd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росмотр мультфильма</w:t>
      </w:r>
    </w:p>
    <w:p w:rsidR="00EE4EFB" w:rsidRPr="007B0681" w:rsidRDefault="00EE4EFB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музыкальный акцент</w:t>
      </w:r>
    </w:p>
    <w:p w:rsidR="00EE4EFB" w:rsidRPr="007B0681" w:rsidRDefault="00EE4EFB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: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лик интересный мультфильм …… </w:t>
      </w:r>
    </w:p>
    <w:p w:rsidR="00EE4EFB" w:rsidRPr="007B0681" w:rsidRDefault="00EE4EFB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олик: 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ята пришло время придумать следующее   экологическое правило.</w:t>
      </w:r>
    </w:p>
    <w:p w:rsidR="00EE4EFB" w:rsidRPr="007B0681" w:rsidRDefault="00EE4EFB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таймер 2 мин.</w:t>
      </w:r>
    </w:p>
    <w:p w:rsidR="00EE4EFB" w:rsidRPr="007B0681" w:rsidRDefault="00EE4EFB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музыкальный акцент</w:t>
      </w:r>
    </w:p>
    <w:p w:rsidR="00EE4EFB" w:rsidRPr="007B0681" w:rsidRDefault="00EE4EFB" w:rsidP="007B0681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первым начинает команда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дс</w:t>
      </w:r>
      <w:proofErr w:type="spellEnd"/>
      <w:r w:rsidRPr="007B0681">
        <w:rPr>
          <w:rFonts w:ascii="Liberation Serif" w:hAnsi="Liberation Serif" w:cs="Liberation Serif"/>
          <w:sz w:val="24"/>
          <w:szCs w:val="24"/>
        </w:rPr>
        <w:t>. Жемчужина….;</w:t>
      </w:r>
    </w:p>
    <w:p w:rsidR="00EE4EFB" w:rsidRPr="007B0681" w:rsidRDefault="00EE4EFB" w:rsidP="007B0681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</w:t>
      </w:r>
      <w:r w:rsidRPr="007B0681">
        <w:rPr>
          <w:rFonts w:ascii="Liberation Serif" w:hAnsi="Liberation Serif" w:cs="Liberation Serif"/>
          <w:sz w:val="24"/>
          <w:szCs w:val="24"/>
        </w:rPr>
        <w:t>: Кто придумал другое правило? Симка записала?</w:t>
      </w:r>
    </w:p>
    <w:p w:rsidR="00EE4EFB" w:rsidRPr="007B0681" w:rsidRDefault="00EE4EFB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имка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: Готово.</w:t>
      </w:r>
    </w:p>
    <w:p w:rsidR="00EE4EFB" w:rsidRPr="007B0681" w:rsidRDefault="00EE4EFB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лик: Ну, молодцы ребята вы настоящие знатоки и любители прир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ы.</w:t>
      </w:r>
    </w:p>
    <w:p w:rsidR="00EE4EFB" w:rsidRPr="007B0681" w:rsidRDefault="00EE4EFB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753318" w:rsidRPr="007B0681" w:rsidRDefault="00C73E69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олик: </w:t>
      </w:r>
      <w:proofErr w:type="gramStart"/>
      <w:r w:rsidR="00753318" w:rsidRPr="007B0681">
        <w:rPr>
          <w:rFonts w:ascii="Liberation Serif" w:hAnsi="Liberation Serif" w:cs="Liberation Serif"/>
          <w:sz w:val="24"/>
          <w:szCs w:val="24"/>
        </w:rPr>
        <w:t>Ой</w:t>
      </w:r>
      <w:proofErr w:type="gramEnd"/>
      <w:r w:rsidR="00753318" w:rsidRPr="007B0681">
        <w:rPr>
          <w:rFonts w:ascii="Liberation Serif" w:hAnsi="Liberation Serif" w:cs="Liberation Serif"/>
          <w:sz w:val="24"/>
          <w:szCs w:val="24"/>
        </w:rPr>
        <w:t xml:space="preserve"> я хочу пить где взять воду? </w:t>
      </w:r>
      <w:proofErr w:type="gramStart"/>
      <w:r w:rsidR="00753318" w:rsidRPr="007B0681">
        <w:rPr>
          <w:rFonts w:ascii="Liberation Serif" w:hAnsi="Liberation Serif" w:cs="Liberation Serif"/>
          <w:sz w:val="24"/>
          <w:szCs w:val="24"/>
        </w:rPr>
        <w:t>Ой</w:t>
      </w:r>
      <w:proofErr w:type="gramEnd"/>
      <w:r w:rsidR="00753318" w:rsidRPr="007B0681">
        <w:rPr>
          <w:rFonts w:ascii="Liberation Serif" w:hAnsi="Liberation Serif" w:cs="Liberation Serif"/>
          <w:sz w:val="24"/>
          <w:szCs w:val="24"/>
        </w:rPr>
        <w:t xml:space="preserve"> я нашёл (показывает б</w:t>
      </w:r>
      <w:r w:rsidR="00753318" w:rsidRPr="007B0681">
        <w:rPr>
          <w:rFonts w:ascii="Liberation Serif" w:hAnsi="Liberation Serif" w:cs="Liberation Serif"/>
          <w:sz w:val="24"/>
          <w:szCs w:val="24"/>
        </w:rPr>
        <w:t>у</w:t>
      </w:r>
      <w:r w:rsidR="00753318" w:rsidRPr="007B0681">
        <w:rPr>
          <w:rFonts w:ascii="Liberation Serif" w:hAnsi="Liberation Serif" w:cs="Liberation Serif"/>
          <w:sz w:val="24"/>
          <w:szCs w:val="24"/>
        </w:rPr>
        <w:t>тылку с грязной водой).</w:t>
      </w:r>
    </w:p>
    <w:p w:rsidR="00753318" w:rsidRPr="007B0681" w:rsidRDefault="00753318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</w:t>
      </w:r>
      <w:r w:rsidR="00EE4EFB" w:rsidRPr="007B0681">
        <w:rPr>
          <w:rFonts w:ascii="Liberation Serif" w:hAnsi="Liberation Serif" w:cs="Liberation Serif"/>
          <w:sz w:val="24"/>
          <w:szCs w:val="24"/>
        </w:rPr>
        <w:t>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 Эту воду пить нельзя. </w:t>
      </w:r>
    </w:p>
    <w:p w:rsidR="00753318" w:rsidRPr="007B0681" w:rsidRDefault="00EE4EFB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 xml:space="preserve">Нолик: </w:t>
      </w:r>
      <w:r w:rsidR="00753318" w:rsidRPr="007B0681">
        <w:rPr>
          <w:rFonts w:ascii="Liberation Serif" w:hAnsi="Liberation Serif" w:cs="Liberation Serif"/>
          <w:sz w:val="24"/>
          <w:szCs w:val="24"/>
        </w:rPr>
        <w:t>Это почему?</w:t>
      </w:r>
    </w:p>
    <w:p w:rsidR="00753318" w:rsidRPr="007B0681" w:rsidRDefault="00753318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Ребята посмотрите</w:t>
      </w:r>
      <w:r w:rsidR="00EE4EFB" w:rsidRPr="007B0681">
        <w:rPr>
          <w:rFonts w:ascii="Liberation Serif" w:hAnsi="Liberation Serif" w:cs="Liberation Serif"/>
          <w:sz w:val="24"/>
          <w:szCs w:val="24"/>
        </w:rPr>
        <w:t xml:space="preserve">, 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вы со мной согласны?</w:t>
      </w:r>
    </w:p>
    <w:p w:rsidR="00753318" w:rsidRPr="007B0681" w:rsidRDefault="00753318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Правильно, что нам делать? (ответы детей)</w:t>
      </w:r>
    </w:p>
    <w:p w:rsidR="00753318" w:rsidRPr="007B0681" w:rsidRDefault="00EE4EFB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>Думаю</w:t>
      </w:r>
      <w:r w:rsidR="00753318" w:rsidRPr="007B0681">
        <w:rPr>
          <w:rFonts w:ascii="Liberation Serif" w:hAnsi="Liberation Serif" w:cs="Liberation Serif"/>
          <w:sz w:val="24"/>
          <w:szCs w:val="24"/>
        </w:rPr>
        <w:t>,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нам </w:t>
      </w:r>
      <w:r w:rsidR="00753318" w:rsidRPr="007B0681">
        <w:rPr>
          <w:rFonts w:ascii="Liberation Serif" w:hAnsi="Liberation Serif" w:cs="Liberation Serif"/>
          <w:sz w:val="24"/>
          <w:szCs w:val="24"/>
        </w:rPr>
        <w:t xml:space="preserve"> нужен фильтр. Будем делать? </w:t>
      </w:r>
    </w:p>
    <w:p w:rsidR="00EE4EFB" w:rsidRPr="007B0681" w:rsidRDefault="00EE4EFB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вучит музыкальный акцент</w:t>
      </w:r>
    </w:p>
    <w:p w:rsidR="00753318" w:rsidRPr="007B0681" w:rsidRDefault="00753318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 xml:space="preserve">Всё что нужно для опыта есть в </w:t>
      </w:r>
      <w:proofErr w:type="gramStart"/>
      <w:r w:rsidRPr="007B0681">
        <w:rPr>
          <w:rFonts w:ascii="Liberation Serif" w:hAnsi="Liberation Serif" w:cs="Liberation Serif"/>
          <w:sz w:val="24"/>
          <w:szCs w:val="24"/>
        </w:rPr>
        <w:t>нашем</w:t>
      </w:r>
      <w:proofErr w:type="gramEnd"/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помогаторе</w:t>
      </w:r>
      <w:proofErr w:type="spellEnd"/>
    </w:p>
    <w:p w:rsidR="00753318" w:rsidRPr="007B0681" w:rsidRDefault="00753318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sz w:val="24"/>
          <w:szCs w:val="24"/>
        </w:rPr>
        <w:t xml:space="preserve">Симка достаёт из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помогатора</w:t>
      </w:r>
      <w:proofErr w:type="spellEnd"/>
      <w:r w:rsidRPr="007B0681">
        <w:rPr>
          <w:rFonts w:ascii="Liberation Serif" w:hAnsi="Liberation Serif" w:cs="Liberation Serif"/>
          <w:sz w:val="24"/>
          <w:szCs w:val="24"/>
        </w:rPr>
        <w:t xml:space="preserve">  стакан</w:t>
      </w:r>
      <w:proofErr w:type="gramStart"/>
      <w:r w:rsidRPr="007B0681">
        <w:rPr>
          <w:rFonts w:ascii="Liberation Serif" w:hAnsi="Liberation Serif" w:cs="Liberation Serif"/>
          <w:sz w:val="24"/>
          <w:szCs w:val="24"/>
        </w:rPr>
        <w:t>… А</w:t>
      </w:r>
      <w:proofErr w:type="gramEnd"/>
      <w:r w:rsidRPr="007B0681">
        <w:rPr>
          <w:rFonts w:ascii="Liberation Serif" w:hAnsi="Liberation Serif" w:cs="Liberation Serif"/>
          <w:sz w:val="24"/>
          <w:szCs w:val="24"/>
        </w:rPr>
        <w:t xml:space="preserve"> у вас есть? </w:t>
      </w:r>
      <w:r w:rsidR="00EE4EFB" w:rsidRPr="007B0681">
        <w:rPr>
          <w:rFonts w:ascii="Liberation Serif" w:hAnsi="Liberation Serif" w:cs="Liberation Serif"/>
          <w:sz w:val="24"/>
          <w:szCs w:val="24"/>
        </w:rPr>
        <w:t>готовьте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для опыта…..</w:t>
      </w:r>
      <w:r w:rsidR="00EE4EFB" w:rsidRPr="007B0681">
        <w:rPr>
          <w:rFonts w:ascii="Liberation Serif" w:hAnsi="Liberation Serif" w:cs="Liberation Serif"/>
          <w:sz w:val="24"/>
          <w:szCs w:val="24"/>
        </w:rPr>
        <w:t xml:space="preserve"> (команда из 6 детей создававших мультфильм).</w:t>
      </w:r>
    </w:p>
    <w:p w:rsidR="00EE4EFB" w:rsidRPr="007B0681" w:rsidRDefault="00753318" w:rsidP="007B068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ОПЫТ:</w:t>
      </w:r>
    </w:p>
    <w:p w:rsidR="00753318" w:rsidRPr="007B0681" w:rsidRDefault="00753318" w:rsidP="007B068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7B0681">
        <w:rPr>
          <w:rFonts w:ascii="Liberation Serif" w:hAnsi="Liberation Serif" w:cs="Liberation Serif"/>
          <w:sz w:val="24"/>
          <w:szCs w:val="24"/>
        </w:rPr>
        <w:t xml:space="preserve">После того как оборудование для опыта готово, </w:t>
      </w:r>
      <w:r w:rsidR="00EE4EFB" w:rsidRPr="007B0681">
        <w:rPr>
          <w:rFonts w:ascii="Liberation Serif" w:hAnsi="Liberation Serif" w:cs="Liberation Serif"/>
          <w:sz w:val="24"/>
          <w:szCs w:val="24"/>
        </w:rPr>
        <w:t>проводится</w:t>
      </w:r>
      <w:r w:rsidR="00EE4EFB" w:rsidRPr="007B0681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Pr="007B0681">
        <w:rPr>
          <w:rFonts w:ascii="Liberation Serif" w:hAnsi="Liberation Serif" w:cs="Liberation Serif"/>
          <w:sz w:val="24"/>
          <w:szCs w:val="24"/>
        </w:rPr>
        <w:t>опыт</w:t>
      </w:r>
      <w:r w:rsidRPr="007B0681">
        <w:rPr>
          <w:rFonts w:ascii="Liberation Serif" w:hAnsi="Liberation Serif" w:cs="Liberation Serif"/>
          <w:sz w:val="24"/>
          <w:szCs w:val="24"/>
          <w:u w:val="single"/>
        </w:rPr>
        <w:t>.</w:t>
      </w:r>
    </w:p>
    <w:p w:rsidR="00753318" w:rsidRPr="007B0681" w:rsidRDefault="00753318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:</w:t>
      </w:r>
      <w:r w:rsidR="00EE4EFB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B0681">
        <w:rPr>
          <w:rFonts w:ascii="Liberation Serif" w:hAnsi="Liberation Serif" w:cs="Liberation Serif"/>
          <w:sz w:val="24"/>
          <w:szCs w:val="24"/>
        </w:rPr>
        <w:t>Ура я теперь могу пить?</w:t>
      </w:r>
    </w:p>
    <w:p w:rsidR="009D6B98" w:rsidRPr="007B0681" w:rsidRDefault="00E476F2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Ребята может</w:t>
      </w:r>
      <w:r w:rsidR="00753318" w:rsidRPr="007B0681">
        <w:rPr>
          <w:rFonts w:ascii="Liberation Serif" w:hAnsi="Liberation Serif" w:cs="Liberation Serif"/>
          <w:sz w:val="24"/>
          <w:szCs w:val="24"/>
        </w:rPr>
        <w:t xml:space="preserve"> пить эту воду Нолик? (ответы детей) </w:t>
      </w:r>
    </w:p>
    <w:p w:rsidR="00753318" w:rsidRPr="007B0681" w:rsidRDefault="00E476F2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:</w:t>
      </w:r>
      <w:r w:rsidR="00EE4EFB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7B0681">
        <w:rPr>
          <w:rFonts w:ascii="Liberation Serif" w:hAnsi="Liberation Serif" w:cs="Liberation Serif"/>
          <w:sz w:val="24"/>
          <w:szCs w:val="24"/>
        </w:rPr>
        <w:t>Нет</w:t>
      </w:r>
      <w:proofErr w:type="gramEnd"/>
      <w:r w:rsidRPr="007B0681">
        <w:rPr>
          <w:rFonts w:ascii="Liberation Serif" w:hAnsi="Liberation Serif" w:cs="Liberation Serif"/>
          <w:sz w:val="24"/>
          <w:szCs w:val="24"/>
        </w:rPr>
        <w:t xml:space="preserve"> Н</w:t>
      </w:r>
      <w:r w:rsidR="00753318" w:rsidRPr="007B0681">
        <w:rPr>
          <w:rFonts w:ascii="Liberation Serif" w:hAnsi="Liberation Serif" w:cs="Liberation Serif"/>
          <w:sz w:val="24"/>
          <w:szCs w:val="24"/>
        </w:rPr>
        <w:t xml:space="preserve">олик  эту воду </w:t>
      </w:r>
      <w:r w:rsidRPr="007B0681">
        <w:rPr>
          <w:rFonts w:ascii="Liberation Serif" w:hAnsi="Liberation Serif" w:cs="Liberation Serif"/>
          <w:sz w:val="24"/>
          <w:szCs w:val="24"/>
        </w:rPr>
        <w:t>пить нельзя, мы её очистили от грязи но нев</w:t>
      </w:r>
      <w:r w:rsidRPr="007B0681">
        <w:rPr>
          <w:rFonts w:ascii="Liberation Serif" w:hAnsi="Liberation Serif" w:cs="Liberation Serif"/>
          <w:sz w:val="24"/>
          <w:szCs w:val="24"/>
        </w:rPr>
        <w:t>и</w:t>
      </w:r>
      <w:r w:rsidRPr="007B0681">
        <w:rPr>
          <w:rFonts w:ascii="Liberation Serif" w:hAnsi="Liberation Serif" w:cs="Liberation Serif"/>
          <w:sz w:val="24"/>
          <w:szCs w:val="24"/>
        </w:rPr>
        <w:t>димые микробы остались. Н</w:t>
      </w:r>
      <w:r w:rsidR="00753318" w:rsidRPr="007B0681">
        <w:rPr>
          <w:rFonts w:ascii="Liberation Serif" w:hAnsi="Liberation Serif" w:cs="Liberation Serif"/>
          <w:sz w:val="24"/>
          <w:szCs w:val="24"/>
        </w:rPr>
        <w:t xml:space="preserve">адо </w:t>
      </w:r>
      <w:r w:rsidR="00EE4EFB" w:rsidRPr="007B0681">
        <w:rPr>
          <w:rFonts w:ascii="Liberation Serif" w:hAnsi="Liberation Serif" w:cs="Liberation Serif"/>
          <w:sz w:val="24"/>
          <w:szCs w:val="24"/>
        </w:rPr>
        <w:t xml:space="preserve">её обязательно </w:t>
      </w:r>
      <w:r w:rsidR="00753318" w:rsidRPr="007B0681">
        <w:rPr>
          <w:rFonts w:ascii="Liberation Serif" w:hAnsi="Liberation Serif" w:cs="Liberation Serif"/>
          <w:sz w:val="24"/>
          <w:szCs w:val="24"/>
        </w:rPr>
        <w:t>вскипят</w:t>
      </w:r>
      <w:r w:rsidR="00EE4EFB" w:rsidRPr="007B0681">
        <w:rPr>
          <w:rFonts w:ascii="Liberation Serif" w:hAnsi="Liberation Serif" w:cs="Liberation Serif"/>
          <w:sz w:val="24"/>
          <w:szCs w:val="24"/>
        </w:rPr>
        <w:t>ить.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76F2" w:rsidRPr="007B0681" w:rsidRDefault="00E476F2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Молодцы вы теперь сами сможете сделать фильтр 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>и научить св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>о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>их т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>о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>варищей.</w:t>
      </w:r>
    </w:p>
    <w:p w:rsidR="00E476F2" w:rsidRPr="007B0681" w:rsidRDefault="00D5347F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lastRenderedPageBreak/>
        <w:t>Симка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Мы вам сейчас </w:t>
      </w:r>
      <w:proofErr w:type="spellStart"/>
      <w:r w:rsidR="00D17E1E" w:rsidRPr="007B0681">
        <w:rPr>
          <w:rFonts w:ascii="Liberation Serif" w:hAnsi="Liberation Serif" w:cs="Liberation Serif"/>
          <w:sz w:val="24"/>
          <w:szCs w:val="24"/>
        </w:rPr>
        <w:t>фиксипортируем</w:t>
      </w:r>
      <w:proofErr w:type="spellEnd"/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="00D17E1E" w:rsidRPr="007B0681">
        <w:rPr>
          <w:rFonts w:ascii="Liberation Serif" w:hAnsi="Liberation Serif" w:cs="Liberation Serif"/>
          <w:sz w:val="24"/>
          <w:szCs w:val="24"/>
        </w:rPr>
        <w:t>ФИКСИэкоправила</w:t>
      </w:r>
      <w:proofErr w:type="spellEnd"/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E476F2" w:rsidRPr="007B0681" w:rsidRDefault="00D5347F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="00E476F2" w:rsidRPr="007B0681">
        <w:rPr>
          <w:rFonts w:ascii="Liberation Serif" w:hAnsi="Liberation Serif" w:cs="Liberation Serif"/>
          <w:sz w:val="24"/>
          <w:szCs w:val="24"/>
        </w:rPr>
        <w:t>Что-что мы будем делать?</w:t>
      </w:r>
    </w:p>
    <w:p w:rsidR="00E476F2" w:rsidRPr="007B0681" w:rsidRDefault="00D5347F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: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476F2" w:rsidRPr="007B0681">
        <w:rPr>
          <w:rFonts w:ascii="Liberation Serif" w:hAnsi="Liberation Serif" w:cs="Liberation Serif"/>
          <w:sz w:val="24"/>
          <w:szCs w:val="24"/>
        </w:rPr>
        <w:t>Фиксипортировать</w:t>
      </w:r>
      <w:proofErr w:type="spellEnd"/>
      <w:r w:rsidR="00E476F2" w:rsidRPr="007B0681">
        <w:rPr>
          <w:rFonts w:ascii="Liberation Serif" w:hAnsi="Liberation Serif" w:cs="Liberation Serif"/>
          <w:sz w:val="24"/>
          <w:szCs w:val="24"/>
        </w:rPr>
        <w:t xml:space="preserve"> через </w:t>
      </w:r>
      <w:proofErr w:type="spellStart"/>
      <w:r w:rsidR="00E476F2" w:rsidRPr="007B0681">
        <w:rPr>
          <w:rFonts w:ascii="Liberation Serif" w:hAnsi="Liberation Serif" w:cs="Liberation Serif"/>
          <w:sz w:val="24"/>
          <w:szCs w:val="24"/>
        </w:rPr>
        <w:t>фиксипорт</w:t>
      </w:r>
      <w:proofErr w:type="spellEnd"/>
      <w:r w:rsidR="00E476F2" w:rsidRPr="007B0681">
        <w:rPr>
          <w:rFonts w:ascii="Liberation Serif" w:hAnsi="Liberation Serif" w:cs="Liberation Serif"/>
          <w:sz w:val="24"/>
          <w:szCs w:val="24"/>
        </w:rPr>
        <w:t>.</w:t>
      </w:r>
    </w:p>
    <w:p w:rsidR="009D6B98" w:rsidRPr="007B0681" w:rsidRDefault="00E476F2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: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ФИКСИ </w:t>
      </w:r>
      <w:proofErr w:type="spellStart"/>
      <w:r w:rsidR="00D5347F" w:rsidRPr="007B0681">
        <w:rPr>
          <w:rFonts w:ascii="Liberation Serif" w:hAnsi="Liberation Serif" w:cs="Liberation Serif"/>
          <w:sz w:val="24"/>
          <w:szCs w:val="24"/>
        </w:rPr>
        <w:t>экоправила</w:t>
      </w:r>
      <w:proofErr w:type="spellEnd"/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  это замечательно только я читать не умею. </w:t>
      </w:r>
      <w:r w:rsidRPr="007B0681">
        <w:rPr>
          <w:rFonts w:ascii="Liberation Serif" w:hAnsi="Liberation Serif" w:cs="Liberation Serif"/>
          <w:b/>
          <w:sz w:val="24"/>
          <w:szCs w:val="24"/>
        </w:rPr>
        <w:t>Симка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: </w:t>
      </w:r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Ребята, я </w:t>
      </w:r>
      <w:proofErr w:type="gramStart"/>
      <w:r w:rsidR="00D5347F" w:rsidRPr="007B0681">
        <w:rPr>
          <w:rFonts w:ascii="Liberation Serif" w:hAnsi="Liberation Serif" w:cs="Liberation Serif"/>
          <w:sz w:val="24"/>
          <w:szCs w:val="24"/>
        </w:rPr>
        <w:t>знаю</w:t>
      </w:r>
      <w:proofErr w:type="gramEnd"/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 как помочь Нолику, вы</w:t>
      </w:r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 придума</w:t>
      </w:r>
      <w:r w:rsidR="00D5347F" w:rsidRPr="007B0681">
        <w:rPr>
          <w:rFonts w:ascii="Liberation Serif" w:hAnsi="Liberation Serif" w:cs="Liberation Serif"/>
          <w:sz w:val="24"/>
          <w:szCs w:val="24"/>
        </w:rPr>
        <w:t>ете</w:t>
      </w:r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и нарис</w:t>
      </w:r>
      <w:r w:rsidR="00D5347F" w:rsidRPr="007B0681">
        <w:rPr>
          <w:rFonts w:ascii="Liberation Serif" w:hAnsi="Liberation Serif" w:cs="Liberation Serif"/>
          <w:sz w:val="24"/>
          <w:szCs w:val="24"/>
        </w:rPr>
        <w:t>уете сп</w:t>
      </w:r>
      <w:r w:rsidR="00D5347F" w:rsidRPr="007B0681">
        <w:rPr>
          <w:rFonts w:ascii="Liberation Serif" w:hAnsi="Liberation Serif" w:cs="Liberation Serif"/>
          <w:sz w:val="24"/>
          <w:szCs w:val="24"/>
        </w:rPr>
        <w:t>е</w:t>
      </w:r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циальный </w:t>
      </w:r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знак к каждому правилу.</w:t>
      </w:r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 Договорились?</w:t>
      </w:r>
    </w:p>
    <w:p w:rsidR="009D6B98" w:rsidRPr="007B0681" w:rsidRDefault="00D5347F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Нолик: </w:t>
      </w:r>
      <w:r w:rsidR="00D17E1E" w:rsidRPr="007B0681">
        <w:rPr>
          <w:rFonts w:ascii="Liberation Serif" w:hAnsi="Liberation Serif" w:cs="Liberation Serif"/>
          <w:sz w:val="24"/>
          <w:szCs w:val="24"/>
        </w:rPr>
        <w:t>Нажимаем на кнопку.</w:t>
      </w:r>
    </w:p>
    <w:p w:rsidR="00D5347F" w:rsidRPr="007B0681" w:rsidRDefault="00D5347F" w:rsidP="007B068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proofErr w:type="gramStart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</w:t>
      </w:r>
      <w:proofErr w:type="gramEnd"/>
      <w:r w:rsidRPr="007B068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вучит музыкальный акцент</w:t>
      </w:r>
    </w:p>
    <w:p w:rsidR="00D5347F" w:rsidRPr="007B0681" w:rsidRDefault="00D17E1E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</w:t>
      </w:r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: Эх, 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зарядки не хватает </w:t>
      </w:r>
      <w:proofErr w:type="spellStart"/>
      <w:r w:rsidRPr="007B0681">
        <w:rPr>
          <w:rFonts w:ascii="Liberation Serif" w:hAnsi="Liberation Serif" w:cs="Liberation Serif"/>
          <w:sz w:val="24"/>
          <w:szCs w:val="24"/>
        </w:rPr>
        <w:t>фиксипорт</w:t>
      </w:r>
      <w:proofErr w:type="spellEnd"/>
      <w:r w:rsidRPr="007B0681">
        <w:rPr>
          <w:rFonts w:ascii="Liberation Serif" w:hAnsi="Liberation Serif" w:cs="Liberation Serif"/>
          <w:sz w:val="24"/>
          <w:szCs w:val="24"/>
        </w:rPr>
        <w:t xml:space="preserve"> надо зарядить</w:t>
      </w:r>
      <w:r w:rsidR="00D5347F" w:rsidRPr="007B068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D17E1E" w:rsidRPr="007B0681" w:rsidRDefault="00D5347F" w:rsidP="007B0681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Нолик:</w:t>
      </w:r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Это можно сделать </w:t>
      </w:r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с помощью </w:t>
      </w:r>
      <w:proofErr w:type="spellStart"/>
      <w:r w:rsidR="00D17E1E" w:rsidRPr="007B0681">
        <w:rPr>
          <w:rFonts w:ascii="Liberation Serif" w:hAnsi="Liberation Serif" w:cs="Liberation Serif"/>
          <w:sz w:val="24"/>
          <w:szCs w:val="24"/>
        </w:rPr>
        <w:t>фиксипелки</w:t>
      </w:r>
      <w:proofErr w:type="spellEnd"/>
      <w:r w:rsidR="00D17E1E" w:rsidRPr="007B0681">
        <w:rPr>
          <w:rFonts w:ascii="Liberation Serif" w:hAnsi="Liberation Serif" w:cs="Liberation Serif"/>
          <w:sz w:val="24"/>
          <w:szCs w:val="24"/>
        </w:rPr>
        <w:t>.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 вставайте и п</w:t>
      </w:r>
      <w:r w:rsidRPr="007B0681">
        <w:rPr>
          <w:rFonts w:ascii="Liberation Serif" w:hAnsi="Liberation Serif" w:cs="Liberation Serif"/>
          <w:sz w:val="24"/>
          <w:szCs w:val="24"/>
        </w:rPr>
        <w:t>о</w:t>
      </w:r>
      <w:r w:rsidRPr="007B0681">
        <w:rPr>
          <w:rFonts w:ascii="Liberation Serif" w:hAnsi="Liberation Serif" w:cs="Liberation Serif"/>
          <w:sz w:val="24"/>
          <w:szCs w:val="24"/>
        </w:rPr>
        <w:t>вторя</w:t>
      </w:r>
      <w:r w:rsidRPr="007B0681">
        <w:rPr>
          <w:rFonts w:ascii="Liberation Serif" w:hAnsi="Liberation Serif" w:cs="Liberation Serif"/>
          <w:sz w:val="24"/>
          <w:szCs w:val="24"/>
        </w:rPr>
        <w:t>й</w:t>
      </w:r>
      <w:r w:rsidRPr="007B0681">
        <w:rPr>
          <w:rFonts w:ascii="Liberation Serif" w:hAnsi="Liberation Serif" w:cs="Liberation Serif"/>
          <w:sz w:val="24"/>
          <w:szCs w:val="24"/>
        </w:rPr>
        <w:t>те за нами.</w:t>
      </w:r>
    </w:p>
    <w:p w:rsidR="009D6B98" w:rsidRPr="007B0681" w:rsidRDefault="009D6B98" w:rsidP="007B068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spellStart"/>
      <w:r w:rsidRPr="007B0681">
        <w:rPr>
          <w:rFonts w:ascii="Liberation Serif" w:hAnsi="Liberation Serif" w:cs="Liberation Serif"/>
          <w:b/>
          <w:sz w:val="24"/>
          <w:szCs w:val="24"/>
        </w:rPr>
        <w:t>Ф</w:t>
      </w:r>
      <w:r w:rsidR="00D17E1E" w:rsidRPr="007B0681">
        <w:rPr>
          <w:rFonts w:ascii="Liberation Serif" w:hAnsi="Liberation Serif" w:cs="Liberation Serif"/>
          <w:b/>
          <w:sz w:val="24"/>
          <w:szCs w:val="24"/>
        </w:rPr>
        <w:t>иксипелка</w:t>
      </w:r>
      <w:proofErr w:type="spellEnd"/>
      <w:r w:rsidR="00D17E1E" w:rsidRPr="007B0681">
        <w:rPr>
          <w:rFonts w:ascii="Liberation Serif" w:hAnsi="Liberation Serif" w:cs="Liberation Serif"/>
          <w:b/>
          <w:sz w:val="24"/>
          <w:szCs w:val="24"/>
        </w:rPr>
        <w:t xml:space="preserve"> «</w:t>
      </w:r>
      <w:proofErr w:type="spellStart"/>
      <w:r w:rsidR="00D17E1E" w:rsidRPr="007B0681">
        <w:rPr>
          <w:rFonts w:ascii="Liberation Serif" w:hAnsi="Liberation Serif" w:cs="Liberation Serif"/>
          <w:b/>
          <w:sz w:val="24"/>
          <w:szCs w:val="24"/>
        </w:rPr>
        <w:t>Акуна</w:t>
      </w:r>
      <w:proofErr w:type="spellEnd"/>
      <w:r w:rsidR="00D17E1E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gramStart"/>
      <w:r w:rsidR="00D17E1E" w:rsidRPr="007B0681">
        <w:rPr>
          <w:rFonts w:ascii="Liberation Serif" w:hAnsi="Liberation Serif" w:cs="Liberation Serif"/>
          <w:b/>
          <w:sz w:val="24"/>
          <w:szCs w:val="24"/>
        </w:rPr>
        <w:t>-</w:t>
      </w:r>
      <w:proofErr w:type="spellStart"/>
      <w:r w:rsidR="00D17E1E" w:rsidRPr="007B0681">
        <w:rPr>
          <w:rFonts w:ascii="Liberation Serif" w:hAnsi="Liberation Serif" w:cs="Liberation Serif"/>
          <w:b/>
          <w:sz w:val="24"/>
          <w:szCs w:val="24"/>
        </w:rPr>
        <w:t>м</w:t>
      </w:r>
      <w:proofErr w:type="gramEnd"/>
      <w:r w:rsidR="00D17E1E" w:rsidRPr="007B0681">
        <w:rPr>
          <w:rFonts w:ascii="Liberation Serif" w:hAnsi="Liberation Serif" w:cs="Liberation Serif"/>
          <w:b/>
          <w:sz w:val="24"/>
          <w:szCs w:val="24"/>
        </w:rPr>
        <w:t>атата</w:t>
      </w:r>
      <w:proofErr w:type="spellEnd"/>
      <w:r w:rsidR="00D17E1E" w:rsidRPr="007B0681">
        <w:rPr>
          <w:rFonts w:ascii="Liberation Serif" w:hAnsi="Liberation Serif" w:cs="Liberation Serif"/>
          <w:b/>
          <w:sz w:val="24"/>
          <w:szCs w:val="24"/>
        </w:rPr>
        <w:t>»</w:t>
      </w:r>
      <w:r w:rsidR="00D5347F" w:rsidRPr="007B0681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D5347F" w:rsidRPr="007B0681" w:rsidRDefault="00D5347F" w:rsidP="007B068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D17E1E" w:rsidRPr="007B0681" w:rsidRDefault="00D5347F" w:rsidP="007B068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 xml:space="preserve">Нолик: </w:t>
      </w:r>
      <w:proofErr w:type="spellStart"/>
      <w:r w:rsidR="00D17E1E" w:rsidRPr="007B0681">
        <w:rPr>
          <w:rFonts w:ascii="Liberation Serif" w:hAnsi="Liberation Serif" w:cs="Liberation Serif"/>
          <w:sz w:val="24"/>
          <w:szCs w:val="24"/>
        </w:rPr>
        <w:t>Фикси</w:t>
      </w:r>
      <w:proofErr w:type="spellEnd"/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17E1E" w:rsidRPr="007B0681">
        <w:rPr>
          <w:rFonts w:ascii="Liberation Serif" w:hAnsi="Liberation Serif" w:cs="Liberation Serif"/>
          <w:sz w:val="24"/>
          <w:szCs w:val="24"/>
        </w:rPr>
        <w:t>прорт</w:t>
      </w:r>
      <w:proofErr w:type="spellEnd"/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заработал</w:t>
      </w:r>
      <w:r w:rsidRPr="007B0681">
        <w:rPr>
          <w:rFonts w:ascii="Liberation Serif" w:hAnsi="Liberation Serif" w:cs="Liberation Serif"/>
          <w:sz w:val="24"/>
          <w:szCs w:val="24"/>
        </w:rPr>
        <w:t>,</w:t>
      </w:r>
      <w:r w:rsidR="00D17E1E" w:rsidRPr="007B0681">
        <w:rPr>
          <w:rFonts w:ascii="Liberation Serif" w:hAnsi="Liberation Serif" w:cs="Liberation Serif"/>
          <w:sz w:val="24"/>
          <w:szCs w:val="24"/>
        </w:rPr>
        <w:t xml:space="preserve"> спасибо ждите </w:t>
      </w:r>
      <w:proofErr w:type="spellStart"/>
      <w:r w:rsidR="00D17E1E" w:rsidRPr="007B0681">
        <w:rPr>
          <w:rFonts w:ascii="Liberation Serif" w:hAnsi="Liberation Serif" w:cs="Liberation Serif"/>
          <w:sz w:val="24"/>
          <w:szCs w:val="24"/>
        </w:rPr>
        <w:t>фикси</w:t>
      </w:r>
      <w:r w:rsidR="007B0681">
        <w:rPr>
          <w:rFonts w:ascii="Liberation Serif" w:hAnsi="Liberation Serif" w:cs="Liberation Serif"/>
          <w:sz w:val="24"/>
          <w:szCs w:val="24"/>
        </w:rPr>
        <w:t>эко</w:t>
      </w:r>
      <w:bookmarkStart w:id="0" w:name="_GoBack"/>
      <w:bookmarkEnd w:id="0"/>
      <w:r w:rsidR="00D17E1E" w:rsidRPr="007B0681">
        <w:rPr>
          <w:rFonts w:ascii="Liberation Serif" w:hAnsi="Liberation Serif" w:cs="Liberation Serif"/>
          <w:sz w:val="24"/>
          <w:szCs w:val="24"/>
        </w:rPr>
        <w:t>правила</w:t>
      </w:r>
      <w:proofErr w:type="spellEnd"/>
      <w:r w:rsidR="00D17E1E" w:rsidRPr="007B0681">
        <w:rPr>
          <w:rFonts w:ascii="Liberation Serif" w:hAnsi="Liberation Serif" w:cs="Liberation Serif"/>
          <w:sz w:val="24"/>
          <w:szCs w:val="24"/>
        </w:rPr>
        <w:t>.</w:t>
      </w:r>
    </w:p>
    <w:p w:rsidR="00D5347F" w:rsidRPr="007B0681" w:rsidRDefault="00D5347F" w:rsidP="007B068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Симка</w:t>
      </w:r>
      <w:r w:rsidRPr="007B0681">
        <w:rPr>
          <w:rFonts w:ascii="Liberation Serif" w:hAnsi="Liberation Serif" w:cs="Liberation Serif"/>
          <w:sz w:val="24"/>
          <w:szCs w:val="24"/>
        </w:rPr>
        <w:t xml:space="preserve">: Ребята, вы хотели бы попасть на 2 </w:t>
      </w:r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proofErr w:type="spellStart"/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иксиваль</w:t>
      </w:r>
      <w:proofErr w:type="spellEnd"/>
      <w:r w:rsidRPr="007B06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х эк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7B06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гических Мультфильмов.</w:t>
      </w:r>
    </w:p>
    <w:p w:rsidR="00A113F0" w:rsidRPr="007B0681" w:rsidRDefault="00D5347F" w:rsidP="007B068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7B0681">
        <w:rPr>
          <w:rFonts w:ascii="Liberation Serif" w:hAnsi="Liberation Serif" w:cs="Liberation Serif"/>
          <w:b/>
          <w:sz w:val="24"/>
          <w:szCs w:val="24"/>
        </w:rPr>
        <w:t>Вместе: тогда до встречи.</w:t>
      </w:r>
    </w:p>
    <w:sectPr w:rsidR="00A113F0" w:rsidRPr="007B0681" w:rsidSect="00EE4EF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54278"/>
    <w:multiLevelType w:val="hybridMultilevel"/>
    <w:tmpl w:val="722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19"/>
    <w:rsid w:val="00055FBD"/>
    <w:rsid w:val="00085B77"/>
    <w:rsid w:val="000F5619"/>
    <w:rsid w:val="00172A04"/>
    <w:rsid w:val="002536F9"/>
    <w:rsid w:val="002E3D5C"/>
    <w:rsid w:val="00317FDA"/>
    <w:rsid w:val="004E310D"/>
    <w:rsid w:val="004F3A8D"/>
    <w:rsid w:val="00753318"/>
    <w:rsid w:val="007B0681"/>
    <w:rsid w:val="00970174"/>
    <w:rsid w:val="009873B6"/>
    <w:rsid w:val="009D6B98"/>
    <w:rsid w:val="00A113F0"/>
    <w:rsid w:val="00A35355"/>
    <w:rsid w:val="00A64293"/>
    <w:rsid w:val="00BE5771"/>
    <w:rsid w:val="00C73E69"/>
    <w:rsid w:val="00C93FAE"/>
    <w:rsid w:val="00CB2F98"/>
    <w:rsid w:val="00D16801"/>
    <w:rsid w:val="00D17E1E"/>
    <w:rsid w:val="00D5347F"/>
    <w:rsid w:val="00DB730F"/>
    <w:rsid w:val="00DE51A3"/>
    <w:rsid w:val="00E476F2"/>
    <w:rsid w:val="00EE4EFB"/>
    <w:rsid w:val="00F16BB8"/>
    <w:rsid w:val="00F5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806-2919-457D-A655-8B50434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</cp:revision>
  <dcterms:created xsi:type="dcterms:W3CDTF">2022-05-16T05:54:00Z</dcterms:created>
  <dcterms:modified xsi:type="dcterms:W3CDTF">2022-06-14T05:31:00Z</dcterms:modified>
</cp:coreProperties>
</file>